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198"/>
        <w:gridCol w:w="1389"/>
        <w:gridCol w:w="1743"/>
        <w:gridCol w:w="184"/>
        <w:gridCol w:w="1559"/>
        <w:gridCol w:w="1747"/>
        <w:gridCol w:w="1747"/>
        <w:gridCol w:w="1990"/>
        <w:gridCol w:w="459"/>
        <w:gridCol w:w="162"/>
      </w:tblGrid>
      <w:tr w:rsidR="006C58D4" w:rsidTr="00B72E08">
        <w:trPr>
          <w:gridAfter w:val="1"/>
          <w:wAfter w:w="162" w:type="dxa"/>
        </w:trPr>
        <w:tc>
          <w:tcPr>
            <w:tcW w:w="35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58D4" w:rsidRDefault="006C58D4" w:rsidP="0091650D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91650D">
              <w:rPr>
                <w:sz w:val="32"/>
                <w:szCs w:val="32"/>
              </w:rPr>
              <w:t>Name</w:t>
            </w:r>
            <w:r w:rsidRPr="0091650D">
              <w:rPr>
                <w:sz w:val="20"/>
                <w:szCs w:val="20"/>
              </w:rPr>
              <w:t>________________________</w:t>
            </w:r>
          </w:p>
        </w:tc>
        <w:tc>
          <w:tcPr>
            <w:tcW w:w="75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58D4" w:rsidRDefault="00254205" w:rsidP="008873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Written Assignment</w:t>
            </w:r>
            <w:r w:rsidR="006C58D4">
              <w:rPr>
                <w:sz w:val="20"/>
                <w:szCs w:val="20"/>
              </w:rPr>
              <w:t xml:space="preserve">___ out of </w:t>
            </w:r>
            <w:r>
              <w:rPr>
                <w:sz w:val="20"/>
                <w:szCs w:val="20"/>
              </w:rPr>
              <w:t>2</w:t>
            </w:r>
            <w:r w:rsidR="006C58D4">
              <w:rPr>
                <w:sz w:val="20"/>
                <w:szCs w:val="20"/>
              </w:rPr>
              <w:t>0 points.</w:t>
            </w:r>
            <w:r w:rsidR="006C58D4" w:rsidRPr="0091650D">
              <w:rPr>
                <w:sz w:val="20"/>
                <w:szCs w:val="20"/>
              </w:rPr>
              <w:t xml:space="preserve"> </w:t>
            </w:r>
            <w:proofErr w:type="gramStart"/>
            <w:r w:rsidR="006C58D4">
              <w:rPr>
                <w:sz w:val="20"/>
                <w:szCs w:val="20"/>
              </w:rPr>
              <w:t>Its</w:t>
            </w:r>
            <w:proofErr w:type="gramEnd"/>
            <w:r w:rsidR="0065572C">
              <w:rPr>
                <w:sz w:val="20"/>
                <w:szCs w:val="20"/>
              </w:rPr>
              <w:t xml:space="preserve"> Good Habits for Evidence __ out</w:t>
            </w:r>
            <w:r>
              <w:rPr>
                <w:sz w:val="20"/>
                <w:szCs w:val="20"/>
              </w:rPr>
              <w:t xml:space="preserve"> of 2</w:t>
            </w:r>
            <w:r w:rsidR="006C58D4">
              <w:rPr>
                <w:sz w:val="20"/>
                <w:szCs w:val="20"/>
              </w:rPr>
              <w:t>0.</w:t>
            </w:r>
            <w:r w:rsidR="0065572C">
              <w:rPr>
                <w:sz w:val="20"/>
                <w:szCs w:val="20"/>
              </w:rPr>
              <w:t xml:space="preserve"> </w:t>
            </w:r>
          </w:p>
        </w:tc>
      </w:tr>
      <w:tr w:rsidR="004C77EF" w:rsidTr="005B6D2A">
        <w:trPr>
          <w:gridBefore w:val="1"/>
          <w:wBefore w:w="198" w:type="dxa"/>
        </w:trPr>
        <w:tc>
          <w:tcPr>
            <w:tcW w:w="1389" w:type="dxa"/>
            <w:vAlign w:val="center"/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Requirement</w:t>
            </w:r>
          </w:p>
        </w:tc>
        <w:tc>
          <w:tcPr>
            <w:tcW w:w="1743" w:type="dxa"/>
            <w:shd w:val="clear" w:color="auto" w:fill="FFC000"/>
            <w:vAlign w:val="center"/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"F" Paper Criteria</w:t>
            </w:r>
          </w:p>
        </w:tc>
        <w:tc>
          <w:tcPr>
            <w:tcW w:w="1743" w:type="dxa"/>
            <w:gridSpan w:val="2"/>
            <w:shd w:val="clear" w:color="auto" w:fill="FFC000"/>
            <w:vAlign w:val="center"/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"D" Paper Criteria</w:t>
            </w:r>
          </w:p>
        </w:tc>
        <w:tc>
          <w:tcPr>
            <w:tcW w:w="1747" w:type="dxa"/>
            <w:shd w:val="clear" w:color="auto" w:fill="9BBB59" w:themeFill="accent3"/>
            <w:vAlign w:val="center"/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"C" Paper Criteria</w:t>
            </w:r>
          </w:p>
        </w:tc>
        <w:tc>
          <w:tcPr>
            <w:tcW w:w="1747" w:type="dxa"/>
            <w:shd w:val="clear" w:color="auto" w:fill="9BBB59" w:themeFill="accent3"/>
            <w:vAlign w:val="center"/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"B" Paper Criteria</w:t>
            </w:r>
          </w:p>
        </w:tc>
        <w:tc>
          <w:tcPr>
            <w:tcW w:w="1990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"A" Paper Criteria</w:t>
            </w:r>
          </w:p>
        </w:tc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4C77EF" w:rsidTr="006C58D4">
        <w:trPr>
          <w:gridBefore w:val="1"/>
          <w:wBefore w:w="198" w:type="dxa"/>
        </w:trPr>
        <w:tc>
          <w:tcPr>
            <w:tcW w:w="1389" w:type="dxa"/>
            <w:vAlign w:val="center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eading FOR Evidence (60%)</w:t>
            </w:r>
            <w:r w:rsidR="00CD1660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43" w:type="dxa"/>
          </w:tcPr>
          <w:p w:rsidR="004C77EF" w:rsidRDefault="004C77EF" w:rsidP="002C138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ssumed. Used an unreliable source or an incorrect or incomplete part of the source required for the question asked. </w:t>
            </w:r>
          </w:p>
        </w:tc>
        <w:tc>
          <w:tcPr>
            <w:tcW w:w="1743" w:type="dxa"/>
            <w:gridSpan w:val="2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sread, read passively, or made errors such as cherry-picking facts or embellishing facts.</w:t>
            </w:r>
          </w:p>
        </w:tc>
        <w:tc>
          <w:tcPr>
            <w:tcW w:w="1747" w:type="dxa"/>
          </w:tcPr>
          <w:p w:rsidR="004C77EF" w:rsidRDefault="004C77EF" w:rsidP="0025420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ccurately </w:t>
            </w:r>
            <w:r w:rsidR="00254205">
              <w:rPr>
                <w:rFonts w:ascii="Calibri" w:hAnsi="Calibri"/>
                <w:color w:val="000000"/>
                <w:sz w:val="16"/>
                <w:szCs w:val="16"/>
              </w:rPr>
              <w:t>repeated some of the facts necessary for the answer, but did not demonstrate understanding</w:t>
            </w:r>
          </w:p>
        </w:tc>
        <w:tc>
          <w:tcPr>
            <w:tcW w:w="1747" w:type="dxa"/>
          </w:tcPr>
          <w:p w:rsidR="004C77EF" w:rsidRDefault="004C77EF" w:rsidP="0025420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ccurately read </w:t>
            </w:r>
            <w:r w:rsidR="00254205">
              <w:rPr>
                <w:rFonts w:ascii="Calibri" w:hAnsi="Calibri"/>
                <w:color w:val="000000"/>
                <w:sz w:val="16"/>
                <w:szCs w:val="16"/>
              </w:rPr>
              <w:t>most of the facts necessary for the answer and demonstrated understanding of some of them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90" w:type="dxa"/>
          </w:tcPr>
          <w:p w:rsidR="004C77EF" w:rsidRDefault="004C77EF" w:rsidP="0025420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ccurately read the </w:t>
            </w:r>
            <w:r w:rsidR="00254205">
              <w:rPr>
                <w:rFonts w:ascii="Calibri" w:hAnsi="Calibri"/>
                <w:color w:val="000000"/>
                <w:sz w:val="16"/>
                <w:szCs w:val="16"/>
              </w:rPr>
              <w:t>facts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254205">
              <w:rPr>
                <w:rFonts w:ascii="Calibri" w:hAnsi="Calibri"/>
                <w:color w:val="000000"/>
                <w:sz w:val="16"/>
                <w:szCs w:val="16"/>
              </w:rPr>
              <w:t xml:space="preserve">necessary for the answer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nd </w:t>
            </w:r>
            <w:r w:rsidR="00254205">
              <w:rPr>
                <w:rFonts w:ascii="Calibri" w:hAnsi="Calibri"/>
                <w:color w:val="000000"/>
                <w:sz w:val="16"/>
                <w:szCs w:val="16"/>
              </w:rPr>
              <w:t>demonstrated understanding of all of them.</w:t>
            </w:r>
          </w:p>
        </w:tc>
        <w:tc>
          <w:tcPr>
            <w:tcW w:w="621" w:type="dxa"/>
            <w:gridSpan w:val="2"/>
            <w:tcBorders>
              <w:top w:val="nil"/>
              <w:right w:val="nil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C77EF" w:rsidTr="006C58D4">
        <w:trPr>
          <w:gridBefore w:val="1"/>
          <w:wBefore w:w="198" w:type="dxa"/>
        </w:trPr>
        <w:tc>
          <w:tcPr>
            <w:tcW w:w="1389" w:type="dxa"/>
            <w:vAlign w:val="center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riting WITH Evidence (30%)</w:t>
            </w:r>
          </w:p>
        </w:tc>
        <w:tc>
          <w:tcPr>
            <w:tcW w:w="1743" w:type="dxa"/>
          </w:tcPr>
          <w:p w:rsidR="004C77EF" w:rsidRDefault="004C77EF" w:rsidP="00CD160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Wrote assumptions. Used "" inaccurately and changed meaning. Did not answer all parts of the question.  </w:t>
            </w:r>
            <w:r w:rsidR="00CD1604">
              <w:rPr>
                <w:rFonts w:ascii="Calibri" w:hAnsi="Calibri"/>
                <w:color w:val="000000"/>
                <w:sz w:val="16"/>
                <w:szCs w:val="16"/>
              </w:rPr>
              <w:t>Citation not required, but able to provide the exact page number for each fact if requested.</w:t>
            </w:r>
          </w:p>
        </w:tc>
        <w:tc>
          <w:tcPr>
            <w:tcW w:w="1743" w:type="dxa"/>
            <w:gridSpan w:val="2"/>
          </w:tcPr>
          <w:p w:rsidR="004C77EF" w:rsidRDefault="004C77EF" w:rsidP="00514AD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rote passively. Plagiarized or did “half-copy” plagiarism (also called “patchwrite”). Used "" inaccurately, including making the author's sentences look grammatically incorrect.</w:t>
            </w:r>
          </w:p>
        </w:tc>
        <w:tc>
          <w:tcPr>
            <w:tcW w:w="1747" w:type="dxa"/>
          </w:tcPr>
          <w:p w:rsidR="004C77EF" w:rsidRDefault="00254205" w:rsidP="0025420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</w:t>
            </w:r>
            <w:r w:rsidR="004C77EF">
              <w:rPr>
                <w:rFonts w:ascii="Calibri" w:hAnsi="Calibri"/>
                <w:color w:val="000000"/>
                <w:sz w:val="16"/>
                <w:szCs w:val="16"/>
              </w:rPr>
              <w:t xml:space="preserve">ummarized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facts as is from the textbook</w:t>
            </w:r>
            <w:r w:rsidR="004C77EF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47" w:type="dxa"/>
          </w:tcPr>
          <w:p w:rsidR="004C77EF" w:rsidRDefault="00E23A07" w:rsidP="00E23A0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rote some</w:t>
            </w:r>
            <w:r w:rsidR="00254205">
              <w:rPr>
                <w:rFonts w:ascii="Calibri" w:hAnsi="Calibri"/>
                <w:color w:val="000000"/>
                <w:sz w:val="16"/>
                <w:szCs w:val="16"/>
              </w:rPr>
              <w:t xml:space="preserve"> facts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in a way that would help another student understand the content</w:t>
            </w:r>
            <w:r w:rsidR="004C77EF">
              <w:rPr>
                <w:rFonts w:ascii="Calibri" w:hAnsi="Calibri"/>
                <w:color w:val="000000"/>
                <w:sz w:val="16"/>
                <w:szCs w:val="16"/>
              </w:rPr>
              <w:t>. Provided few examples.</w:t>
            </w:r>
          </w:p>
        </w:tc>
        <w:tc>
          <w:tcPr>
            <w:tcW w:w="1990" w:type="dxa"/>
          </w:tcPr>
          <w:p w:rsidR="004C77EF" w:rsidRDefault="00254205" w:rsidP="0025420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Wrote the facts in a way that would help another student understand the content. </w:t>
            </w:r>
            <w:r w:rsidR="004C77EF">
              <w:rPr>
                <w:rFonts w:ascii="Calibri" w:hAnsi="Calibri"/>
                <w:color w:val="000000"/>
                <w:sz w:val="16"/>
                <w:szCs w:val="16"/>
              </w:rPr>
              <w:t>Provided clear and representative examples.</w:t>
            </w:r>
          </w:p>
        </w:tc>
        <w:tc>
          <w:tcPr>
            <w:tcW w:w="621" w:type="dxa"/>
            <w:gridSpan w:val="2"/>
            <w:tcBorders>
              <w:right w:val="nil"/>
            </w:tcBorders>
          </w:tcPr>
          <w:p w:rsidR="004C77EF" w:rsidRDefault="004C77EF" w:rsidP="00995FF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C77EF" w:rsidTr="006C58D4">
        <w:trPr>
          <w:gridBefore w:val="1"/>
          <w:wBefore w:w="198" w:type="dxa"/>
        </w:trPr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ollowing Directions for Evidence (5%)</w: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id not follow directions above or with the questions (such as maximum length).</w:t>
            </w:r>
          </w:p>
        </w:tc>
        <w:tc>
          <w:tcPr>
            <w:tcW w:w="1743" w:type="dxa"/>
            <w:gridSpan w:val="2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Did not follow directions. 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.  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 carefully. 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 exactly. </w:t>
            </w:r>
          </w:p>
        </w:tc>
        <w:tc>
          <w:tcPr>
            <w:tcW w:w="621" w:type="dxa"/>
            <w:gridSpan w:val="2"/>
            <w:tcBorders>
              <w:right w:val="nil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C77EF" w:rsidTr="006C58D4">
        <w:trPr>
          <w:gridBefore w:val="1"/>
          <w:wBefore w:w="198" w:type="dxa"/>
        </w:trPr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4C77EF" w:rsidRDefault="004C77EF" w:rsidP="004C77E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echanics (Language and Punctuation) (5%)</w: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ny mechanical errors.</w:t>
            </w:r>
          </w:p>
        </w:tc>
        <w:tc>
          <w:tcPr>
            <w:tcW w:w="1743" w:type="dxa"/>
            <w:gridSpan w:val="2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Several mechanical errors. 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Two or more mechanical errors. 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4C77EF" w:rsidRDefault="004C77EF" w:rsidP="008A15D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ne or more mechanical errors.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 more than one minor mechanical error.</w:t>
            </w:r>
          </w:p>
        </w:tc>
        <w:tc>
          <w:tcPr>
            <w:tcW w:w="621" w:type="dxa"/>
            <w:gridSpan w:val="2"/>
            <w:tcBorders>
              <w:right w:val="nil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72E20" w:rsidTr="006C58D4">
        <w:trPr>
          <w:gridBefore w:val="1"/>
          <w:wBefore w:w="198" w:type="dxa"/>
        </w:trPr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72E20" w:rsidRDefault="00272E20" w:rsidP="004C77E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E20" w:rsidRDefault="00272E20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E20" w:rsidRDefault="00272E20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E20" w:rsidRDefault="00272E20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E20" w:rsidRDefault="00272E20" w:rsidP="008A15D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E20" w:rsidRDefault="0068360D" w:rsidP="0068360D">
            <w:pPr>
              <w:ind w:left="144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62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272E20" w:rsidRDefault="00272E20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542028" w:rsidRPr="000A6FCC" w:rsidRDefault="00542028">
      <w:pPr>
        <w:rPr>
          <w:sz w:val="16"/>
          <w:szCs w:val="16"/>
        </w:rPr>
      </w:pPr>
    </w:p>
    <w:tbl>
      <w:tblPr>
        <w:tblStyle w:val="TableGrid"/>
        <w:tblW w:w="10980" w:type="dxa"/>
        <w:tblInd w:w="198" w:type="dxa"/>
        <w:tblLook w:val="04A0" w:firstRow="1" w:lastRow="0" w:firstColumn="1" w:lastColumn="0" w:noHBand="0" w:noVBand="1"/>
      </w:tblPr>
      <w:tblGrid>
        <w:gridCol w:w="1294"/>
        <w:gridCol w:w="3524"/>
        <w:gridCol w:w="236"/>
        <w:gridCol w:w="5306"/>
        <w:gridCol w:w="620"/>
      </w:tblGrid>
      <w:tr w:rsidR="00E30462" w:rsidTr="006C58D4">
        <w:tc>
          <w:tcPr>
            <w:tcW w:w="129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A304BC" w:rsidRDefault="00A304BC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304BC" w:rsidRDefault="00E30462" w:rsidP="00E3046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72E2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↓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A304BC" w:rsidRPr="00E30462" w:rsidRDefault="00A304BC" w:rsidP="00C3686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5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A304BC" w:rsidRDefault="00E30462" w:rsidP="00E3046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72E2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↓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04BC" w:rsidRDefault="00A304BC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30462" w:rsidTr="006C58D4"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A4061" w:rsidRPr="0068360D" w:rsidRDefault="006A4061" w:rsidP="006836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61" w:rsidRDefault="006A4061" w:rsidP="009365A4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rade for the Comparison: Either “D” or “F” as marked.</w:t>
            </w:r>
          </w:p>
          <w:p w:rsidR="006A4061" w:rsidRDefault="006A4061" w:rsidP="009365A4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ts </w:t>
            </w:r>
            <w:r w:rsidRPr="009365A4">
              <w:rPr>
                <w:rFonts w:ascii="Calibri" w:hAnsi="Calibri" w:cs="Calibri"/>
                <w:color w:val="000000"/>
                <w:sz w:val="20"/>
                <w:szCs w:val="20"/>
              </w:rPr>
              <w:t>Good Habits for Evidence grad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9365A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:rsidR="006A4061" w:rsidRPr="00542028" w:rsidRDefault="006A4061" w:rsidP="00542028">
            <w:pPr>
              <w:ind w:right="14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* </w:t>
            </w:r>
            <w:r w:rsidR="006C58D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542028">
              <w:rPr>
                <w:rFonts w:ascii="Calibri" w:hAnsi="Calibri" w:cs="Calibri"/>
                <w:color w:val="000000"/>
                <w:sz w:val="20"/>
                <w:szCs w:val="20"/>
              </w:rPr>
              <w:t>0 = If any marks in “D” or “F” columns</w:t>
            </w:r>
          </w:p>
          <w:p w:rsidR="006A4061" w:rsidRPr="00542028" w:rsidRDefault="006C58D4" w:rsidP="00542028">
            <w:pPr>
              <w:ind w:right="14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</w:t>
            </w:r>
            <w:r w:rsidR="006A4061" w:rsidRPr="0054202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0 = If no marks in “D” or “F” columns 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4061" w:rsidRPr="00E30462" w:rsidRDefault="006A4061" w:rsidP="00542028">
            <w:pPr>
              <w:ind w:left="14" w:right="14"/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61" w:rsidRDefault="00E30462" w:rsidP="00826A40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rade for the Comparison: Either “C” or “B” or “A” as marked</w:t>
            </w:r>
          </w:p>
          <w:p w:rsidR="006C58D4" w:rsidRDefault="006C58D4" w:rsidP="00826A40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6C58D4" w:rsidRPr="006A4061" w:rsidRDefault="006C58D4" w:rsidP="00E85AC7">
            <w:pPr>
              <w:ind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f you made a “C” or “B” or “A,” then you also had no marks in the </w:t>
            </w:r>
            <w:r w:rsidRPr="00542028">
              <w:rPr>
                <w:rFonts w:ascii="Calibri" w:hAnsi="Calibri" w:cs="Calibri"/>
                <w:color w:val="000000"/>
                <w:sz w:val="20"/>
                <w:szCs w:val="20"/>
              </w:rPr>
              <w:t>“D” or “F” column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Doing both results in 20 extra credit points </w:t>
            </w:r>
            <w:r w:rsidR="00E85AC7">
              <w:rPr>
                <w:rFonts w:ascii="Calibri" w:hAnsi="Calibri" w:cs="Calibri"/>
                <w:color w:val="000000"/>
                <w:sz w:val="20"/>
                <w:szCs w:val="20"/>
              </w:rPr>
              <w:t>because you began by following the Good Habits.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4061" w:rsidRPr="006A4061" w:rsidRDefault="006A4061" w:rsidP="00826A40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65572C" w:rsidRDefault="0065572C" w:rsidP="0065572C">
      <w:pPr>
        <w:pStyle w:val="ListParagraph"/>
      </w:pPr>
    </w:p>
    <w:p w:rsidR="0065572C" w:rsidRDefault="0065572C" w:rsidP="00D36742">
      <w:pPr>
        <w:pStyle w:val="ListParagraph"/>
        <w:numPr>
          <w:ilvl w:val="0"/>
          <w:numId w:val="6"/>
        </w:numPr>
        <w:ind w:left="360"/>
      </w:pPr>
      <w:r>
        <w:t>To receive the points written on this sheet, you must:</w:t>
      </w:r>
    </w:p>
    <w:p w:rsidR="0065572C" w:rsidRDefault="00D64111" w:rsidP="00D36742">
      <w:pPr>
        <w:pStyle w:val="ListParagraph"/>
        <w:numPr>
          <w:ilvl w:val="1"/>
          <w:numId w:val="6"/>
        </w:numPr>
        <w:ind w:left="1080"/>
      </w:pPr>
      <w:r>
        <w:t xml:space="preserve">Reply to </w:t>
      </w:r>
      <w:r w:rsidRPr="00C17032">
        <w:rPr>
          <w:i/>
        </w:rPr>
        <w:t>this</w:t>
      </w:r>
      <w:r w:rsidR="00C17032">
        <w:t xml:space="preserve"> Blackboard email message</w:t>
      </w:r>
      <w:r w:rsidR="00AC3E43">
        <w:t xml:space="preserve"> </w:t>
      </w:r>
      <w:r>
        <w:t xml:space="preserve">with </w:t>
      </w:r>
      <w:r w:rsidR="00AC3E43" w:rsidRPr="00C17032">
        <w:rPr>
          <w:i/>
        </w:rPr>
        <w:t>this</w:t>
      </w:r>
      <w:r w:rsidR="00AC3E43">
        <w:t xml:space="preserve"> attachment</w:t>
      </w:r>
      <w:r w:rsidR="00D36742">
        <w:t xml:space="preserve"> of </w:t>
      </w:r>
      <w:r w:rsidR="00C17032">
        <w:t xml:space="preserve">this </w:t>
      </w:r>
      <w:r w:rsidR="00D36742">
        <w:t>feedback</w:t>
      </w:r>
      <w:r w:rsidR="00C17032">
        <w:t xml:space="preserve"> form and your paper with handwritten comments.</w:t>
      </w:r>
      <w:r w:rsidR="00D36742">
        <w:br/>
        <w:t>(</w:t>
      </w:r>
      <w:r w:rsidR="00C17032">
        <w:t xml:space="preserve">FYI: </w:t>
      </w:r>
      <w:r w:rsidR="00D36742">
        <w:t>All emails are sent in Blackboard Messages—the official record for the course.)</w:t>
      </w:r>
    </w:p>
    <w:p w:rsidR="0065572C" w:rsidRDefault="00AC3E43" w:rsidP="00C17032">
      <w:pPr>
        <w:pStyle w:val="ListParagraph"/>
        <w:numPr>
          <w:ilvl w:val="1"/>
          <w:numId w:val="6"/>
        </w:numPr>
        <w:ind w:left="1080"/>
      </w:pPr>
      <w:r>
        <w:t xml:space="preserve">Do so </w:t>
      </w:r>
      <w:r w:rsidR="0065572C">
        <w:t xml:space="preserve">within one week of the day it was provided to your class </w:t>
      </w:r>
      <w:r w:rsidR="00D36742">
        <w:br/>
        <w:t>(</w:t>
      </w:r>
      <w:r w:rsidR="00C17032">
        <w:t>FYI: You can tell that feedback is available because—w</w:t>
      </w:r>
      <w:r w:rsidR="00D36742">
        <w:t>hen I email this feedback form in Blackboard Messages</w:t>
      </w:r>
      <w:r w:rsidR="00C17032">
        <w:t xml:space="preserve">—I </w:t>
      </w:r>
      <w:r w:rsidR="00D36742">
        <w:t>also make an Announcement that</w:t>
      </w:r>
      <w:r w:rsidR="00C17032">
        <w:t xml:space="preserve"> automatically </w:t>
      </w:r>
      <w:r w:rsidR="00D36742">
        <w:t>sends you an email through WCJC email</w:t>
      </w:r>
      <w:r w:rsidR="00C17032">
        <w:t>. Do not reply to that WCJC email.)</w:t>
      </w:r>
      <w:r w:rsidR="0065572C">
        <w:br/>
      </w:r>
    </w:p>
    <w:p w:rsidR="006C58D4" w:rsidRPr="006C58D4" w:rsidRDefault="006C58D4" w:rsidP="00D36742">
      <w:pPr>
        <w:pStyle w:val="ListParagraph"/>
        <w:numPr>
          <w:ilvl w:val="0"/>
          <w:numId w:val="6"/>
        </w:numPr>
        <w:ind w:left="360"/>
      </w:pPr>
      <w:r w:rsidRPr="006C58D4">
        <w:t xml:space="preserve">To understand the marks in the rubric and </w:t>
      </w:r>
      <w:r>
        <w:t xml:space="preserve">in the left column </w:t>
      </w:r>
      <w:r w:rsidRPr="006C58D4">
        <w:t xml:space="preserve">on your </w:t>
      </w:r>
      <w:r w:rsidR="00957704">
        <w:t>Comparison</w:t>
      </w:r>
      <w:r w:rsidRPr="006C58D4">
        <w:t xml:space="preserve">, you must </w:t>
      </w:r>
      <w:r w:rsidR="0065572C">
        <w:t xml:space="preserve">do what I did when I graded. You must </w:t>
      </w:r>
      <w:r w:rsidRPr="006C58D4">
        <w:t xml:space="preserve">compare side by side your words with the textbook pages you </w:t>
      </w:r>
      <w:r w:rsidR="0065572C">
        <w:t>cited</w:t>
      </w:r>
      <w:r w:rsidRPr="006C58D4">
        <w:t xml:space="preserve"> or should have </w:t>
      </w:r>
      <w:r w:rsidR="0065572C">
        <w:t>cited</w:t>
      </w:r>
      <w:r w:rsidRPr="006C58D4">
        <w:t>.</w:t>
      </w:r>
      <w:r w:rsidR="0065572C">
        <w:br/>
      </w:r>
    </w:p>
    <w:p w:rsidR="00957704" w:rsidRDefault="00957704" w:rsidP="00957704">
      <w:pPr>
        <w:pStyle w:val="ListParagraph"/>
        <w:numPr>
          <w:ilvl w:val="0"/>
          <w:numId w:val="6"/>
        </w:numPr>
        <w:ind w:left="360"/>
      </w:pPr>
      <w:r>
        <w:t>Notice the brief words in the left margin next to lines in your paper. These brief words refer to the statements in the rubric:</w:t>
      </w:r>
    </w:p>
    <w:p w:rsidR="00957704" w:rsidRDefault="00957704" w:rsidP="00957704">
      <w:pPr>
        <w:pStyle w:val="ListParagraph"/>
        <w:ind w:left="360"/>
      </w:pPr>
      <w:r w:rsidRPr="00771D5A">
        <w:rPr>
          <w:u w:val="single"/>
        </w:rPr>
        <w:t>“F” column:</w:t>
      </w:r>
      <w:r>
        <w:t xml:space="preserve"> a</w:t>
      </w:r>
      <w:r w:rsidRPr="00845348">
        <w:t>ssumed</w:t>
      </w:r>
      <w:r>
        <w:t xml:space="preserve"> (reading/writing)</w:t>
      </w:r>
      <w:r w:rsidRPr="00845348">
        <w:t>, unr</w:t>
      </w:r>
      <w:r>
        <w:t>eliable, incorrect, incomplete, “”-meaning, not ?, not</w:t>
      </w:r>
      <w:r w:rsidRPr="00845348">
        <w:t xml:space="preserve"> </w:t>
      </w:r>
      <w:r>
        <w:t>e</w:t>
      </w:r>
      <w:r w:rsidRPr="00845348">
        <w:t>ndnote</w:t>
      </w:r>
      <w:r>
        <w:t>s, not cite</w:t>
      </w:r>
    </w:p>
    <w:p w:rsidR="00957704" w:rsidRDefault="00957704" w:rsidP="00957704">
      <w:pPr>
        <w:pStyle w:val="ListParagraph"/>
        <w:ind w:left="360"/>
      </w:pPr>
      <w:r w:rsidRPr="00771D5A">
        <w:rPr>
          <w:u w:val="single"/>
        </w:rPr>
        <w:t>“</w:t>
      </w:r>
      <w:r>
        <w:rPr>
          <w:u w:val="single"/>
        </w:rPr>
        <w:t>D</w:t>
      </w:r>
      <w:r w:rsidRPr="00771D5A">
        <w:rPr>
          <w:u w:val="single"/>
        </w:rPr>
        <w:t>” column:</w:t>
      </w:r>
      <w:r>
        <w:t xml:space="preserve"> read-passive, cherry-pick, embellish, write-passive, “half-copy,” “”-incorrect, “”-author </w:t>
      </w:r>
    </w:p>
    <w:p w:rsidR="00957704" w:rsidRDefault="00957704" w:rsidP="00957704">
      <w:pPr>
        <w:pStyle w:val="ListParagraph"/>
        <w:ind w:left="360"/>
      </w:pPr>
      <w:r w:rsidRPr="00771D5A">
        <w:rPr>
          <w:u w:val="single"/>
        </w:rPr>
        <w:t>Both “F” and “D” columns:</w:t>
      </w:r>
      <w:r>
        <w:t xml:space="preserve"> d</w:t>
      </w:r>
      <w:r w:rsidRPr="00845348">
        <w:t>irections</w:t>
      </w:r>
      <w:r>
        <w:t>, mechanics</w:t>
      </w:r>
    </w:p>
    <w:p w:rsidR="00957704" w:rsidRPr="00957704" w:rsidRDefault="00957704" w:rsidP="00957704">
      <w:pPr>
        <w:ind w:left="360"/>
      </w:pPr>
      <w:r>
        <w:t>(FYI: The statements in the rubric are covered in detail in the 5 Good Habits for Evidence link. If you need, just ask.)</w:t>
      </w:r>
      <w:r>
        <w:br/>
      </w:r>
    </w:p>
    <w:p w:rsidR="00D36742" w:rsidRDefault="00D36742" w:rsidP="00D36742">
      <w:pPr>
        <w:pStyle w:val="ListParagraph"/>
        <w:numPr>
          <w:ilvl w:val="0"/>
          <w:numId w:val="6"/>
        </w:numPr>
        <w:ind w:left="360"/>
      </w:pPr>
      <w:r>
        <w:t>If you had marks in the “D” and “F” columns and if you do not change your habits for working with evidence for future Comparison</w:t>
      </w:r>
      <w:r w:rsidR="0088732C">
        <w:t>s, then your grade will decline because the value for these writing assignments increase</w:t>
      </w:r>
      <w:r>
        <w:t xml:space="preserve"> </w:t>
      </w:r>
      <w:r>
        <w:br/>
      </w:r>
    </w:p>
    <w:p w:rsidR="00D36742" w:rsidRDefault="00D36742" w:rsidP="00D36742">
      <w:pPr>
        <w:pStyle w:val="ListParagraph"/>
        <w:numPr>
          <w:ilvl w:val="0"/>
          <w:numId w:val="6"/>
        </w:numPr>
        <w:ind w:left="360"/>
      </w:pPr>
      <w:r>
        <w:t xml:space="preserve">If you do not understand the </w:t>
      </w:r>
      <w:r w:rsidRPr="00484B47">
        <w:rPr>
          <w:b/>
        </w:rPr>
        <w:t>feedback</w:t>
      </w:r>
      <w:r>
        <w:t xml:space="preserve"> or want </w:t>
      </w:r>
      <w:r w:rsidRPr="00484B47">
        <w:rPr>
          <w:b/>
        </w:rPr>
        <w:t>help in developing different habits</w:t>
      </w:r>
      <w:r>
        <w:t xml:space="preserve">, </w:t>
      </w:r>
      <w:r w:rsidRPr="00484B47">
        <w:rPr>
          <w:b/>
        </w:rPr>
        <w:t xml:space="preserve">I will be glad to </w:t>
      </w:r>
      <w:r>
        <w:rPr>
          <w:b/>
        </w:rPr>
        <w:t>help</w:t>
      </w:r>
      <w:r w:rsidRPr="00484B47">
        <w:rPr>
          <w:b/>
        </w:rPr>
        <w:t xml:space="preserve"> you.</w:t>
      </w:r>
      <w:r>
        <w:t xml:space="preserve"> </w:t>
      </w:r>
    </w:p>
    <w:sectPr w:rsidR="00D36742" w:rsidSect="00055C9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E01" w:rsidRDefault="00DF6E01" w:rsidP="00C27B4A">
      <w:r>
        <w:separator/>
      </w:r>
    </w:p>
  </w:endnote>
  <w:endnote w:type="continuationSeparator" w:id="0">
    <w:p w:rsidR="00DF6E01" w:rsidRDefault="00DF6E01" w:rsidP="00C27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E01" w:rsidRDefault="00DF6E01" w:rsidP="00C27B4A">
      <w:r>
        <w:separator/>
      </w:r>
    </w:p>
  </w:footnote>
  <w:footnote w:type="continuationSeparator" w:id="0">
    <w:p w:rsidR="00DF6E01" w:rsidRDefault="00DF6E01" w:rsidP="00C27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269C7"/>
    <w:multiLevelType w:val="hybridMultilevel"/>
    <w:tmpl w:val="3DF09784"/>
    <w:lvl w:ilvl="0" w:tplc="CF8CC26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D316737"/>
    <w:multiLevelType w:val="hybridMultilevel"/>
    <w:tmpl w:val="5BC89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312E8B"/>
    <w:multiLevelType w:val="hybridMultilevel"/>
    <w:tmpl w:val="6E5AD1C6"/>
    <w:lvl w:ilvl="0" w:tplc="CF8CC26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0613DB"/>
    <w:multiLevelType w:val="hybridMultilevel"/>
    <w:tmpl w:val="7562D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9A39E0"/>
    <w:multiLevelType w:val="hybridMultilevel"/>
    <w:tmpl w:val="F754E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C597E"/>
    <w:multiLevelType w:val="hybridMultilevel"/>
    <w:tmpl w:val="DCE24F08"/>
    <w:lvl w:ilvl="0" w:tplc="04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D8B"/>
    <w:rsid w:val="000135C6"/>
    <w:rsid w:val="000151EE"/>
    <w:rsid w:val="000500D7"/>
    <w:rsid w:val="00055C9A"/>
    <w:rsid w:val="000648EA"/>
    <w:rsid w:val="000679D1"/>
    <w:rsid w:val="000942D4"/>
    <w:rsid w:val="000A6FCC"/>
    <w:rsid w:val="000C3142"/>
    <w:rsid w:val="000C652A"/>
    <w:rsid w:val="000D0F48"/>
    <w:rsid w:val="000F423B"/>
    <w:rsid w:val="001013F9"/>
    <w:rsid w:val="00117F11"/>
    <w:rsid w:val="00117FA5"/>
    <w:rsid w:val="00130D26"/>
    <w:rsid w:val="00150C13"/>
    <w:rsid w:val="0015606D"/>
    <w:rsid w:val="001564A7"/>
    <w:rsid w:val="001D343D"/>
    <w:rsid w:val="00245458"/>
    <w:rsid w:val="00254205"/>
    <w:rsid w:val="00272E20"/>
    <w:rsid w:val="00286E2D"/>
    <w:rsid w:val="002B72AA"/>
    <w:rsid w:val="002C1384"/>
    <w:rsid w:val="002C4A67"/>
    <w:rsid w:val="002E0153"/>
    <w:rsid w:val="002F211F"/>
    <w:rsid w:val="0032281A"/>
    <w:rsid w:val="003316DE"/>
    <w:rsid w:val="003443B4"/>
    <w:rsid w:val="003753C6"/>
    <w:rsid w:val="003A294E"/>
    <w:rsid w:val="003D1E95"/>
    <w:rsid w:val="003D3DF3"/>
    <w:rsid w:val="003D61DF"/>
    <w:rsid w:val="003D76E7"/>
    <w:rsid w:val="003F77EC"/>
    <w:rsid w:val="00426096"/>
    <w:rsid w:val="00433562"/>
    <w:rsid w:val="0044554C"/>
    <w:rsid w:val="00451788"/>
    <w:rsid w:val="00456D7C"/>
    <w:rsid w:val="004B1C07"/>
    <w:rsid w:val="004C77EF"/>
    <w:rsid w:val="00514ADD"/>
    <w:rsid w:val="00532E0C"/>
    <w:rsid w:val="005375DD"/>
    <w:rsid w:val="00542028"/>
    <w:rsid w:val="00545068"/>
    <w:rsid w:val="00571188"/>
    <w:rsid w:val="005A202F"/>
    <w:rsid w:val="005A77E9"/>
    <w:rsid w:val="005B06BB"/>
    <w:rsid w:val="005B6D2A"/>
    <w:rsid w:val="005F1CD4"/>
    <w:rsid w:val="006517E5"/>
    <w:rsid w:val="00652983"/>
    <w:rsid w:val="0065572C"/>
    <w:rsid w:val="00656BDE"/>
    <w:rsid w:val="00660EF8"/>
    <w:rsid w:val="00666290"/>
    <w:rsid w:val="0068360D"/>
    <w:rsid w:val="006904D8"/>
    <w:rsid w:val="00695F85"/>
    <w:rsid w:val="006A4061"/>
    <w:rsid w:val="006A5321"/>
    <w:rsid w:val="006C58D4"/>
    <w:rsid w:val="006E689F"/>
    <w:rsid w:val="006F1BBD"/>
    <w:rsid w:val="007001F9"/>
    <w:rsid w:val="00722E39"/>
    <w:rsid w:val="00737CB4"/>
    <w:rsid w:val="00751BF3"/>
    <w:rsid w:val="00760C6F"/>
    <w:rsid w:val="00763E9B"/>
    <w:rsid w:val="007A310E"/>
    <w:rsid w:val="007A3DA6"/>
    <w:rsid w:val="007E1C1E"/>
    <w:rsid w:val="008415D4"/>
    <w:rsid w:val="00841B02"/>
    <w:rsid w:val="008512F2"/>
    <w:rsid w:val="0088732C"/>
    <w:rsid w:val="008909C4"/>
    <w:rsid w:val="008944BA"/>
    <w:rsid w:val="008A15D0"/>
    <w:rsid w:val="008C405F"/>
    <w:rsid w:val="008C4A64"/>
    <w:rsid w:val="008C7D6B"/>
    <w:rsid w:val="008E5BAD"/>
    <w:rsid w:val="0091650D"/>
    <w:rsid w:val="00923894"/>
    <w:rsid w:val="009320E7"/>
    <w:rsid w:val="00934698"/>
    <w:rsid w:val="009365A4"/>
    <w:rsid w:val="00950D76"/>
    <w:rsid w:val="00950D84"/>
    <w:rsid w:val="00957704"/>
    <w:rsid w:val="00972AC0"/>
    <w:rsid w:val="009847F8"/>
    <w:rsid w:val="00987C65"/>
    <w:rsid w:val="00993349"/>
    <w:rsid w:val="00995FFC"/>
    <w:rsid w:val="009B2465"/>
    <w:rsid w:val="009C3F32"/>
    <w:rsid w:val="009C513E"/>
    <w:rsid w:val="009E7991"/>
    <w:rsid w:val="00A128C5"/>
    <w:rsid w:val="00A13B1F"/>
    <w:rsid w:val="00A304BC"/>
    <w:rsid w:val="00A5395B"/>
    <w:rsid w:val="00A73662"/>
    <w:rsid w:val="00A75BA0"/>
    <w:rsid w:val="00A92643"/>
    <w:rsid w:val="00AC2B76"/>
    <w:rsid w:val="00AC3E43"/>
    <w:rsid w:val="00AF1472"/>
    <w:rsid w:val="00B17264"/>
    <w:rsid w:val="00B228F6"/>
    <w:rsid w:val="00B23E1B"/>
    <w:rsid w:val="00B41696"/>
    <w:rsid w:val="00B70574"/>
    <w:rsid w:val="00B72E08"/>
    <w:rsid w:val="00B76977"/>
    <w:rsid w:val="00B97B4C"/>
    <w:rsid w:val="00BE0092"/>
    <w:rsid w:val="00C001F4"/>
    <w:rsid w:val="00C17032"/>
    <w:rsid w:val="00C27B4A"/>
    <w:rsid w:val="00C31B4A"/>
    <w:rsid w:val="00C3686B"/>
    <w:rsid w:val="00C4075C"/>
    <w:rsid w:val="00C71A3E"/>
    <w:rsid w:val="00C82EDD"/>
    <w:rsid w:val="00CC459D"/>
    <w:rsid w:val="00CD1604"/>
    <w:rsid w:val="00CD1660"/>
    <w:rsid w:val="00D128FD"/>
    <w:rsid w:val="00D21E08"/>
    <w:rsid w:val="00D2529D"/>
    <w:rsid w:val="00D36742"/>
    <w:rsid w:val="00D64111"/>
    <w:rsid w:val="00D668FB"/>
    <w:rsid w:val="00D81723"/>
    <w:rsid w:val="00D903F6"/>
    <w:rsid w:val="00D93CCD"/>
    <w:rsid w:val="00DB5B34"/>
    <w:rsid w:val="00DB7D8B"/>
    <w:rsid w:val="00DF3439"/>
    <w:rsid w:val="00DF6E01"/>
    <w:rsid w:val="00E04107"/>
    <w:rsid w:val="00E04B0E"/>
    <w:rsid w:val="00E23A07"/>
    <w:rsid w:val="00E30462"/>
    <w:rsid w:val="00E3725C"/>
    <w:rsid w:val="00E6346A"/>
    <w:rsid w:val="00E85AC7"/>
    <w:rsid w:val="00EA36B2"/>
    <w:rsid w:val="00ED3DBE"/>
    <w:rsid w:val="00EE43DC"/>
    <w:rsid w:val="00EE69CE"/>
    <w:rsid w:val="00EF3616"/>
    <w:rsid w:val="00F54AC2"/>
    <w:rsid w:val="00F55FA6"/>
    <w:rsid w:val="00F57CC8"/>
    <w:rsid w:val="00F647A3"/>
    <w:rsid w:val="00FA4F1D"/>
    <w:rsid w:val="00FC2FC6"/>
    <w:rsid w:val="00FD0211"/>
    <w:rsid w:val="00FD7023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E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1E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1E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9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01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1E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D1E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C36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1564A7"/>
    <w:pPr>
      <w:tabs>
        <w:tab w:val="right" w:leader="dot" w:pos="10790"/>
      </w:tabs>
      <w:spacing w:after="100" w:line="360" w:lineRule="auto"/>
      <w:ind w:left="880"/>
    </w:pPr>
  </w:style>
  <w:style w:type="character" w:styleId="Hyperlink">
    <w:name w:val="Hyperlink"/>
    <w:basedOn w:val="DefaultParagraphFont"/>
    <w:uiPriority w:val="99"/>
    <w:unhideWhenUsed/>
    <w:rsid w:val="00C368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B4A"/>
  </w:style>
  <w:style w:type="paragraph" w:styleId="Footer">
    <w:name w:val="footer"/>
    <w:basedOn w:val="Normal"/>
    <w:link w:val="Foot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B4A"/>
  </w:style>
  <w:style w:type="character" w:styleId="FollowedHyperlink">
    <w:name w:val="FollowedHyperlink"/>
    <w:basedOn w:val="DefaultParagraphFont"/>
    <w:uiPriority w:val="99"/>
    <w:semiHidden/>
    <w:unhideWhenUsed/>
    <w:rsid w:val="00D8172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E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1E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1E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9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01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1E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D1E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C36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1564A7"/>
    <w:pPr>
      <w:tabs>
        <w:tab w:val="right" w:leader="dot" w:pos="10790"/>
      </w:tabs>
      <w:spacing w:after="100" w:line="360" w:lineRule="auto"/>
      <w:ind w:left="880"/>
    </w:pPr>
  </w:style>
  <w:style w:type="character" w:styleId="Hyperlink">
    <w:name w:val="Hyperlink"/>
    <w:basedOn w:val="DefaultParagraphFont"/>
    <w:uiPriority w:val="99"/>
    <w:unhideWhenUsed/>
    <w:rsid w:val="00C368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B4A"/>
  </w:style>
  <w:style w:type="paragraph" w:styleId="Footer">
    <w:name w:val="footer"/>
    <w:basedOn w:val="Normal"/>
    <w:link w:val="Foot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B4A"/>
  </w:style>
  <w:style w:type="character" w:styleId="FollowedHyperlink">
    <w:name w:val="FollowedHyperlink"/>
    <w:basedOn w:val="DefaultParagraphFont"/>
    <w:uiPriority w:val="99"/>
    <w:semiHidden/>
    <w:unhideWhenUsed/>
    <w:rsid w:val="00D817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0B260-0A2C-47C9-B071-9D28EAFE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 Bibus</dc:creator>
  <cp:lastModifiedBy>CJ Bibus</cp:lastModifiedBy>
  <cp:revision>2</cp:revision>
  <cp:lastPrinted>2015-04-01T12:40:00Z</cp:lastPrinted>
  <dcterms:created xsi:type="dcterms:W3CDTF">2015-10-02T13:46:00Z</dcterms:created>
  <dcterms:modified xsi:type="dcterms:W3CDTF">2015-10-02T13:46:00Z</dcterms:modified>
</cp:coreProperties>
</file>